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054-2022 i Norrtälje kommun</w:t>
      </w:r>
    </w:p>
    <w:p>
      <w:r>
        <w:t>Detta dokument behandlar höga naturvärden i avverkningsanmälan A 1054-2022 i Norrtälje kommun. Denna avverkningsanmälan inkom 2022-01-10 00:00:00 och omfattar 5,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fyrflikig jordstjärna (NT), fjällig taggsvamp s.str. (S), kryddspindling (S), olivspindling (S) och svavelris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06716"/>
            <wp:docPr id="1" name="Picture 1"/>
            <wp:cNvGraphicFramePr>
              <a:graphicFrameLocks noChangeAspect="1"/>
            </wp:cNvGraphicFramePr>
            <a:graphic>
              <a:graphicData uri="http://schemas.openxmlformats.org/drawingml/2006/picture">
                <pic:pic>
                  <pic:nvPicPr>
                    <pic:cNvPr id="0" name="A 1054-2022 karta.png"/>
                    <pic:cNvPicPr/>
                  </pic:nvPicPr>
                  <pic:blipFill>
                    <a:blip r:embed="rId16"/>
                    <a:stretch>
                      <a:fillRect/>
                    </a:stretch>
                  </pic:blipFill>
                  <pic:spPr>
                    <a:xfrm>
                      <a:off x="0" y="0"/>
                      <a:ext cx="5486400" cy="33067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6120, E 702258 i SWEREF 99 TM.</w:t>
      </w:r>
    </w:p>
    <w:p>
      <w:r>
        <w:rPr>
          <w:b/>
        </w:rPr>
        <w:t xml:space="preserve">Fyrflikig jordstjärna (NT) </w:t>
      </w:r>
      <w:r>
        <w:t>är en nedbrytare i löv- eller barrförna i skogsmark på väl dränerade och mer eller mindre kalkrika jordar. Den är främst funnen i örtrika gamla barrskogar, med eller utan lövträdsinslag, där den växer i nakna eller mosstäckta välutvecklade barrmattor, under gran, tall, en och ibland idegran. Artens växtplatser, och även den närliggande skogsmiljön kring växtplatserna, bör undantas från slutavverkning och genomgripande gallringar (SLU Artdatabanken, 2024).</w:t>
      </w:r>
    </w:p>
    <w:p>
      <w:r>
        <w:rPr>
          <w:b/>
        </w:rPr>
        <w:t>Olivspindling</w:t>
      </w:r>
      <w:r>
        <w:t xml:space="preserve"> växer uteslutande på näringsrik och kalkhaltig skogsmark där den huvudsakligen bildar mykorrhiza med gran och tall. Svampen är en typisk representant för kalkgranskogens särpräglade och rika svampflora. Kalavverkning är ett hot mot arten, eftersom den sannolikt kräver lång kontinuitet av äldre träd. Populationerna i landet bedöms därför minska beroende på slutavverkning av äldre barrskog på kalkhaltig mark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